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284" w:tblpY="-142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718"/>
        <w:gridCol w:w="4133"/>
        <w:gridCol w:w="1285"/>
        <w:gridCol w:w="714"/>
        <w:gridCol w:w="162"/>
        <w:gridCol w:w="851"/>
        <w:gridCol w:w="129"/>
        <w:gridCol w:w="721"/>
        <w:gridCol w:w="278"/>
        <w:gridCol w:w="856"/>
      </w:tblGrid>
      <w:tr w:rsidR="009A4A7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67F" w:rsidRDefault="00A0767F" w:rsidP="00A0767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767F" w:rsidRDefault="00A0767F" w:rsidP="00A0767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767F" w:rsidRDefault="00A0767F" w:rsidP="00A0767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A0767F" w:rsidRDefault="00A0767F" w:rsidP="00A0767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4A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SIĘCZNA KARTA CZASU PRACY </w:t>
            </w:r>
          </w:p>
        </w:tc>
      </w:tr>
      <w:tr w:rsidR="009A4A70" w:rsidRPr="009A4A70" w:rsidTr="00F76834">
        <w:trPr>
          <w:trHeight w:val="559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ind w:left="-35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4133" w:type="dxa"/>
            <w:shd w:val="clear" w:color="auto" w:fill="auto"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Miesiąc:</w:t>
            </w: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4A7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7274" w:type="dxa"/>
            <w:gridSpan w:val="6"/>
            <w:shd w:val="clear" w:color="auto" w:fill="auto"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Beneficjent:</w:t>
            </w: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Akademia Wychowania Fizycznego i Sportu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70" w:rsidRPr="009A4A70" w:rsidRDefault="009A4A70" w:rsidP="00A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108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9129" w:type="dxa"/>
            <w:gridSpan w:val="9"/>
            <w:shd w:val="clear" w:color="auto" w:fill="auto"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>N</w:t>
            </w: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azwa Projektu:</w:t>
            </w: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E352C1">
              <w:rPr>
                <w:rFonts w:eastAsia="ArialNarrow" w:cstheme="minorHAnsi"/>
              </w:rPr>
              <w:t>„Dobry skok na dobry staż</w:t>
            </w:r>
            <w:r w:rsidRPr="00E352C1">
              <w:rPr>
                <w:rFonts w:cstheme="minorHAnsi"/>
              </w:rPr>
              <w:t>”</w:t>
            </w: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)</w:t>
            </w:r>
          </w:p>
        </w:tc>
        <w:tc>
          <w:tcPr>
            <w:tcW w:w="9129" w:type="dxa"/>
            <w:gridSpan w:val="9"/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Numer projektu:</w:t>
            </w: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E352C1">
              <w:rPr>
                <w:rFonts w:cstheme="minorHAnsi"/>
                <w:shd w:val="clear" w:color="auto" w:fill="FFFFFF"/>
              </w:rPr>
              <w:t xml:space="preserve"> WND-POWR.03.01.00-00-S049/17-02</w:t>
            </w: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4133" w:type="dxa"/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Imię i Nazwisko</w:t>
            </w: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4133" w:type="dxa"/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9A4A70">
              <w:rPr>
                <w:rFonts w:eastAsia="Times New Roman" w:cstheme="minorHAnsi"/>
                <w:sz w:val="20"/>
                <w:szCs w:val="24"/>
                <w:lang w:eastAsia="pl-PL"/>
              </w:rPr>
              <w:t>Stanowisko:</w:t>
            </w:r>
            <w:r w:rsidRPr="00A0767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Opiekun Stażysty </w:t>
            </w: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4133" w:type="dxa"/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Wymiar czasu pracy……………..</w:t>
            </w: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27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26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zień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ykonane zadani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godzina od do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zas pracy na Projek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zas pracy na inne projekty dofinansowane z U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zas pracy w ramach obowiązków podstaw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zas pracy ogółem  w godzinach</w:t>
            </w:r>
          </w:p>
        </w:tc>
      </w:tr>
      <w:tr w:rsidR="00645320" w:rsidRPr="009A4A70" w:rsidTr="00F76834">
        <w:trPr>
          <w:trHeight w:val="13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9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2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83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7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9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6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1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73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0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6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5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4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2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21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1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7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2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85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7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7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9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1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um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highlight w:val="darkGray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24"/>
                <w:highlight w:val="darkGray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highlight w:val="darkGray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highlight w:val="darkGray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24"/>
                <w:highlight w:val="darkGray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9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9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129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773643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773643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7364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pis przełożonego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773643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645320" w:rsidRPr="009A4A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is pracow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5320" w:rsidRPr="009A4A70" w:rsidTr="00F76834">
        <w:trPr>
          <w:trHeight w:val="27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773643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773643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20" w:rsidRPr="009A4A70" w:rsidTr="00F76834">
        <w:trPr>
          <w:trHeight w:val="25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ind w:left="-3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20" w:rsidRPr="009A4A70" w:rsidRDefault="00645320" w:rsidP="0064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6B6D" w:rsidRPr="009A4A70" w:rsidRDefault="000F6B6D" w:rsidP="00773643"/>
    <w:sectPr w:rsidR="000F6B6D" w:rsidRPr="009A4A70" w:rsidSect="00087EFC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98" w:rsidRDefault="00F61998" w:rsidP="00BC2393">
      <w:pPr>
        <w:spacing w:after="0" w:line="240" w:lineRule="auto"/>
      </w:pPr>
      <w:r>
        <w:separator/>
      </w:r>
    </w:p>
  </w:endnote>
  <w:endnote w:type="continuationSeparator" w:id="0">
    <w:p w:rsidR="00F61998" w:rsidRDefault="00F61998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Narrow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FC" w:rsidRPr="00087EFC" w:rsidRDefault="00087EFC" w:rsidP="00087EFC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46020</wp:posOffset>
              </wp:positionH>
              <wp:positionV relativeFrom="paragraph">
                <wp:posOffset>-285115</wp:posOffset>
              </wp:positionV>
              <wp:extent cx="676275" cy="1404620"/>
              <wp:effectExtent l="0" t="0" r="28575" b="139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EFC" w:rsidRDefault="00087EF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FD0ECF8" wp14:editId="5D1F929A">
                                <wp:extent cx="390525" cy="589884"/>
                                <wp:effectExtent l="0" t="0" r="0" b="127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AWFiS cz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V="1">
                                          <a:off x="0" y="0"/>
                                          <a:ext cx="412628" cy="623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2.6pt;margin-top:-22.45pt;width:5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" fillcolor="white [3212]" strokecolor="white [3212]">
              <v:textbox style="mso-fit-shape-to-text:t">
                <w:txbxContent>
                  <w:p w:rsidR="00087EFC" w:rsidRDefault="00087EF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FD0ECF8" wp14:editId="5D1F929A">
                          <wp:extent cx="390525" cy="589884"/>
                          <wp:effectExtent l="0" t="0" r="0" b="127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AWFiS cz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 flipV="1">
                                    <a:off x="0" y="0"/>
                                    <a:ext cx="412628" cy="623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2634C7D" wp14:editId="667A530A">
          <wp:simplePos x="0" y="0"/>
          <wp:positionH relativeFrom="column">
            <wp:posOffset>4981575</wp:posOffset>
          </wp:positionH>
          <wp:positionV relativeFrom="paragraph">
            <wp:posOffset>-85090</wp:posOffset>
          </wp:positionV>
          <wp:extent cx="1658620" cy="500380"/>
          <wp:effectExtent l="0" t="0" r="0" b="0"/>
          <wp:wrapTopAndBottom/>
          <wp:docPr id="4" name="Obraz 4" descr="C:\Users\AnetaBadelek\Desktop\Pobrane\POZIOM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Badelek\Desktop\Pobrane\POZIOM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D44542" wp14:editId="6071DB1A">
          <wp:simplePos x="0" y="0"/>
          <wp:positionH relativeFrom="column">
            <wp:posOffset>-304800</wp:posOffset>
          </wp:positionH>
          <wp:positionV relativeFrom="paragraph">
            <wp:posOffset>-165735</wp:posOffset>
          </wp:positionV>
          <wp:extent cx="1304290" cy="600710"/>
          <wp:effectExtent l="0" t="0" r="0" b="8890"/>
          <wp:wrapTopAndBottom/>
          <wp:docPr id="1" name="Obraz 1" descr="C:\Users\AnetaBadelek\Desktop\Pobrane\POZIOM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Badelek\Desktop\Pobrane\POZIOM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98" w:rsidRDefault="00F61998" w:rsidP="00BC2393">
      <w:pPr>
        <w:spacing w:after="0" w:line="240" w:lineRule="auto"/>
      </w:pPr>
      <w:r>
        <w:separator/>
      </w:r>
    </w:p>
  </w:footnote>
  <w:footnote w:type="continuationSeparator" w:id="0">
    <w:p w:rsidR="00F61998" w:rsidRDefault="00F61998" w:rsidP="00BC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>
    <w:nsid w:val="6D4F2E58"/>
    <w:multiLevelType w:val="hybridMultilevel"/>
    <w:tmpl w:val="7694855C"/>
    <w:lvl w:ilvl="0" w:tplc="6B74BE9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4E19"/>
    <w:multiLevelType w:val="hybridMultilevel"/>
    <w:tmpl w:val="CDDAE2A6"/>
    <w:lvl w:ilvl="0" w:tplc="28468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3"/>
  </w:num>
  <w:num w:numId="5">
    <w:abstractNumId w:val="2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1"/>
  </w:num>
  <w:num w:numId="12">
    <w:abstractNumId w:val="24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15"/>
  </w:num>
  <w:num w:numId="19">
    <w:abstractNumId w:val="18"/>
  </w:num>
  <w:num w:numId="20">
    <w:abstractNumId w:val="8"/>
  </w:num>
  <w:num w:numId="21">
    <w:abstractNumId w:val="11"/>
  </w:num>
  <w:num w:numId="22">
    <w:abstractNumId w:val="14"/>
  </w:num>
  <w:num w:numId="23">
    <w:abstractNumId w:val="1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93"/>
    <w:rsid w:val="00027571"/>
    <w:rsid w:val="00087EFC"/>
    <w:rsid w:val="000B0541"/>
    <w:rsid w:val="000E111B"/>
    <w:rsid w:val="000F6B6D"/>
    <w:rsid w:val="00193AC5"/>
    <w:rsid w:val="001D3898"/>
    <w:rsid w:val="00277503"/>
    <w:rsid w:val="003974C8"/>
    <w:rsid w:val="004F045E"/>
    <w:rsid w:val="0059249D"/>
    <w:rsid w:val="00615454"/>
    <w:rsid w:val="006168BC"/>
    <w:rsid w:val="00633D65"/>
    <w:rsid w:val="00645320"/>
    <w:rsid w:val="006B4523"/>
    <w:rsid w:val="006C4DEA"/>
    <w:rsid w:val="007027A5"/>
    <w:rsid w:val="00773643"/>
    <w:rsid w:val="00855495"/>
    <w:rsid w:val="00904D73"/>
    <w:rsid w:val="009452D4"/>
    <w:rsid w:val="009A4A70"/>
    <w:rsid w:val="009F7164"/>
    <w:rsid w:val="00A0767F"/>
    <w:rsid w:val="00A13A50"/>
    <w:rsid w:val="00A74BF6"/>
    <w:rsid w:val="00A92300"/>
    <w:rsid w:val="00BB7013"/>
    <w:rsid w:val="00BC22F3"/>
    <w:rsid w:val="00BC2393"/>
    <w:rsid w:val="00D46998"/>
    <w:rsid w:val="00DD2954"/>
    <w:rsid w:val="00E447D5"/>
    <w:rsid w:val="00E60B9B"/>
    <w:rsid w:val="00EE681C"/>
    <w:rsid w:val="00F10437"/>
    <w:rsid w:val="00F61998"/>
    <w:rsid w:val="00F76834"/>
    <w:rsid w:val="00F87D5C"/>
    <w:rsid w:val="00F9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20">
    <w:name w:val="Nagłówek #2"/>
    <w:rsid w:val="00855495"/>
    <w:rPr>
      <w:rFonts w:ascii="Times New Roman" w:hAnsi="Times New Roman" w:cs="Times New Roman" w:hint="default"/>
      <w:spacing w:val="0"/>
      <w:sz w:val="30"/>
      <w:szCs w:val="30"/>
    </w:rPr>
  </w:style>
  <w:style w:type="paragraph" w:styleId="Bezodstpw">
    <w:name w:val="No Spacing"/>
    <w:uiPriority w:val="1"/>
    <w:qFormat/>
    <w:rsid w:val="001D38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20">
    <w:name w:val="Nagłówek #2"/>
    <w:rsid w:val="00855495"/>
    <w:rPr>
      <w:rFonts w:ascii="Times New Roman" w:hAnsi="Times New Roman" w:cs="Times New Roman" w:hint="default"/>
      <w:spacing w:val="0"/>
      <w:sz w:val="30"/>
      <w:szCs w:val="30"/>
    </w:rPr>
  </w:style>
  <w:style w:type="paragraph" w:styleId="Bezodstpw">
    <w:name w:val="No Spacing"/>
    <w:uiPriority w:val="1"/>
    <w:qFormat/>
    <w:rsid w:val="001D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5F17-5A2A-4FA6-B2F4-62EACA7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Użytkownik systemu Windows</cp:lastModifiedBy>
  <cp:revision>4</cp:revision>
  <cp:lastPrinted>2017-10-10T06:30:00Z</cp:lastPrinted>
  <dcterms:created xsi:type="dcterms:W3CDTF">2018-01-30T09:44:00Z</dcterms:created>
  <dcterms:modified xsi:type="dcterms:W3CDTF">2018-02-19T09:35:00Z</dcterms:modified>
</cp:coreProperties>
</file>